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B3" w:rsidRPr="004206B8" w:rsidRDefault="005270B3" w:rsidP="005270B3">
      <w:pPr>
        <w:tabs>
          <w:tab w:val="left" w:pos="3662"/>
        </w:tabs>
        <w:spacing w:after="0" w:line="240" w:lineRule="auto"/>
        <w:ind w:firstLine="10583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r w:rsidRPr="004206B8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t>Приложение</w:t>
      </w:r>
    </w:p>
    <w:p w:rsidR="005270B3" w:rsidRPr="004206B8" w:rsidRDefault="005270B3" w:rsidP="005270B3">
      <w:pPr>
        <w:tabs>
          <w:tab w:val="left" w:pos="3662"/>
        </w:tabs>
        <w:spacing w:after="0" w:line="240" w:lineRule="auto"/>
        <w:ind w:firstLine="10583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r w:rsidRPr="004206B8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t>УТВЕРЖДЕН</w:t>
      </w:r>
    </w:p>
    <w:p w:rsidR="005270B3" w:rsidRPr="004206B8" w:rsidRDefault="005270B3" w:rsidP="005270B3">
      <w:pPr>
        <w:spacing w:after="0" w:line="240" w:lineRule="auto"/>
        <w:ind w:firstLine="10583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r w:rsidRPr="004206B8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t>постановлением</w:t>
      </w:r>
    </w:p>
    <w:p w:rsidR="005270B3" w:rsidRPr="004206B8" w:rsidRDefault="005270B3" w:rsidP="005270B3">
      <w:pPr>
        <w:spacing w:after="0" w:line="240" w:lineRule="auto"/>
        <w:ind w:firstLine="10583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r w:rsidRPr="004206B8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t xml:space="preserve">администрации города </w:t>
      </w:r>
    </w:p>
    <w:p w:rsidR="005270B3" w:rsidRPr="004206B8" w:rsidRDefault="005270B3" w:rsidP="005270B3">
      <w:pPr>
        <w:spacing w:after="0" w:line="240" w:lineRule="auto"/>
        <w:ind w:right="-170" w:firstLine="10583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r w:rsidRPr="004206B8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t>от _________________ № _____</w:t>
      </w:r>
    </w:p>
    <w:p w:rsidR="005270B3" w:rsidRPr="004206B8" w:rsidRDefault="005270B3" w:rsidP="005270B3">
      <w:pPr>
        <w:spacing w:after="0" w:line="240" w:lineRule="auto"/>
        <w:ind w:firstLine="10583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</w:p>
    <w:p w:rsidR="005270B3" w:rsidRPr="004206B8" w:rsidRDefault="005270B3" w:rsidP="005270B3">
      <w:pPr>
        <w:spacing w:after="0" w:line="240" w:lineRule="auto"/>
        <w:ind w:firstLine="10490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</w:p>
    <w:p w:rsidR="005270B3" w:rsidRPr="004206B8" w:rsidRDefault="005270B3" w:rsidP="005270B3">
      <w:pPr>
        <w:spacing w:after="0" w:line="240" w:lineRule="auto"/>
        <w:ind w:firstLine="6804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r w:rsidRPr="004206B8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t>ОТЧЕТ</w:t>
      </w:r>
    </w:p>
    <w:p w:rsidR="005270B3" w:rsidRPr="004206B8" w:rsidRDefault="005270B3" w:rsidP="005270B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r w:rsidRPr="004206B8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t xml:space="preserve">об исполнении бюджета города за </w:t>
      </w:r>
      <w:r w:rsidRPr="004206B8">
        <w:rPr>
          <w:rFonts w:ascii="PT Astra Serif" w:eastAsia="Times New Roman" w:hAnsi="PT Astra Serif" w:cs="Times New Roman"/>
          <w:sz w:val="28"/>
          <w:szCs w:val="28"/>
        </w:rPr>
        <w:t xml:space="preserve">I квартал 2025 </w:t>
      </w:r>
      <w:r w:rsidRPr="004206B8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t>года</w:t>
      </w:r>
    </w:p>
    <w:p w:rsidR="005270B3" w:rsidRPr="004206B8" w:rsidRDefault="005270B3" w:rsidP="005270B3">
      <w:pPr>
        <w:spacing w:after="0" w:line="240" w:lineRule="auto"/>
        <w:ind w:right="-282" w:firstLine="13144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r w:rsidRPr="004206B8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t>Таблица №1</w:t>
      </w:r>
    </w:p>
    <w:p w:rsidR="005270B3" w:rsidRPr="004206B8" w:rsidRDefault="005270B3" w:rsidP="005270B3">
      <w:pPr>
        <w:spacing w:after="0" w:line="240" w:lineRule="auto"/>
        <w:ind w:firstLine="13041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</w:p>
    <w:p w:rsidR="005270B3" w:rsidRPr="004206B8" w:rsidRDefault="005270B3" w:rsidP="005270B3">
      <w:pPr>
        <w:spacing w:after="0" w:line="240" w:lineRule="auto"/>
        <w:ind w:firstLine="851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r w:rsidRPr="004206B8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t xml:space="preserve">Налоговые и неналоговые доходы, безвозмездные поступления бюджета города за </w:t>
      </w:r>
      <w:r w:rsidRPr="004206B8">
        <w:rPr>
          <w:rFonts w:ascii="PT Astra Serif" w:eastAsia="Times New Roman" w:hAnsi="PT Astra Serif" w:cs="Times New Roman"/>
          <w:sz w:val="28"/>
          <w:szCs w:val="28"/>
        </w:rPr>
        <w:t xml:space="preserve">I квартал 2025 </w:t>
      </w:r>
      <w:r w:rsidRPr="004206B8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t>года</w:t>
      </w:r>
    </w:p>
    <w:p w:rsidR="005270B3" w:rsidRPr="004206B8" w:rsidRDefault="005270B3" w:rsidP="005270B3">
      <w:pPr>
        <w:spacing w:after="0" w:line="240" w:lineRule="auto"/>
        <w:ind w:firstLine="13467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r w:rsidRPr="004206B8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t>руб.</w:t>
      </w:r>
    </w:p>
    <w:p w:rsidR="005270B3" w:rsidRPr="004206B8" w:rsidRDefault="005270B3" w:rsidP="005270B3">
      <w:pPr>
        <w:spacing w:after="0" w:line="24" w:lineRule="auto"/>
        <w:rPr>
          <w:rFonts w:ascii="PT Astra Serif" w:hAnsi="PT Astra Serif"/>
          <w:sz w:val="26"/>
          <w:szCs w:val="26"/>
        </w:rPr>
      </w:pPr>
    </w:p>
    <w:tbl>
      <w:tblPr>
        <w:tblStyle w:val="a3"/>
        <w:tblW w:w="4998" w:type="pct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89"/>
        <w:gridCol w:w="2764"/>
        <w:gridCol w:w="2273"/>
        <w:gridCol w:w="2099"/>
        <w:gridCol w:w="1055"/>
      </w:tblGrid>
      <w:tr w:rsidR="005270B3" w:rsidRPr="004206B8" w:rsidTr="001A6CC8">
        <w:trPr>
          <w:trHeight w:val="133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92" w:rsidRDefault="005270B3" w:rsidP="00FA1A5B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План </w:t>
            </w:r>
          </w:p>
          <w:p w:rsidR="005270B3" w:rsidRPr="004206B8" w:rsidRDefault="00A15392" w:rsidP="00A15392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н</w:t>
            </w:r>
            <w:r w:rsidR="005270B3"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270B3"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92" w:rsidRDefault="005270B3" w:rsidP="005270B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Исполнение </w:t>
            </w:r>
          </w:p>
          <w:p w:rsidR="005270B3" w:rsidRPr="004206B8" w:rsidRDefault="005270B3" w:rsidP="005270B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на 01.04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% </w:t>
            </w:r>
            <w:proofErr w:type="gramStart"/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испол-нения</w:t>
            </w:r>
            <w:proofErr w:type="gramEnd"/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br/>
              <w:t>к плану</w:t>
            </w:r>
          </w:p>
        </w:tc>
      </w:tr>
      <w:tr w:rsidR="005270B3" w:rsidRPr="004206B8" w:rsidTr="001A6CC8">
        <w:trPr>
          <w:trHeight w:val="133"/>
          <w:tblHeader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5270B3" w:rsidRPr="004206B8" w:rsidTr="001A6CC8">
        <w:trPr>
          <w:trHeight w:val="315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C64889" w:rsidP="005270B3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5 377 722 179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1D277C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  <w:t>2 825 642 900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val="en-US"/>
              </w:rPr>
              <w:t>5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8,4</w:t>
            </w:r>
          </w:p>
        </w:tc>
      </w:tr>
      <w:tr w:rsidR="005270B3" w:rsidRPr="004206B8" w:rsidTr="001A6CC8">
        <w:trPr>
          <w:trHeight w:val="77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 w:rsidP="00A77886">
            <w:pPr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14</w:t>
            </w:r>
            <w:r w:rsidR="00A77886" w:rsidRPr="004206B8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 606 959 538,5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1D277C">
            <w:pPr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3 152 639 235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21,6</w:t>
            </w:r>
          </w:p>
        </w:tc>
      </w:tr>
      <w:tr w:rsidR="005270B3" w:rsidRPr="004206B8" w:rsidTr="001A6CC8">
        <w:trPr>
          <w:trHeight w:val="267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77886" w:rsidP="00A77886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4 58</w:t>
            </w:r>
            <w:r w:rsidR="005270B3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3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 xml:space="preserve"> 554</w:t>
            </w:r>
            <w:r w:rsidR="005270B3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 538,5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3 151 948 442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1,6</w:t>
            </w:r>
          </w:p>
        </w:tc>
      </w:tr>
      <w:tr w:rsidR="006725C1" w:rsidRPr="004206B8" w:rsidTr="001A6CC8">
        <w:trPr>
          <w:trHeight w:val="267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C1" w:rsidRPr="004206B8" w:rsidRDefault="006725C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5C1" w:rsidRPr="004206B8" w:rsidRDefault="006725C1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C1" w:rsidRPr="004206B8" w:rsidRDefault="006725C1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C1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 500 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C1" w:rsidRPr="004206B8" w:rsidRDefault="00A77886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6725C1" w:rsidRPr="004206B8" w:rsidTr="001A6CC8">
        <w:trPr>
          <w:trHeight w:val="267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C1" w:rsidRPr="004206B8" w:rsidRDefault="006725C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Прочие дотации бюджетам городских округ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25C1" w:rsidRPr="004206B8" w:rsidRDefault="006725C1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19999 04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C1" w:rsidRPr="004206B8" w:rsidRDefault="00A77886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</w:t>
            </w:r>
            <w:r w:rsidR="006725C1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C1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 500 0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C1" w:rsidRPr="004206B8" w:rsidRDefault="00A77886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5270B3" w:rsidRPr="004206B8" w:rsidTr="001A6CC8">
        <w:trPr>
          <w:trHeight w:val="267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 w:rsidP="00A77886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3 6</w:t>
            </w:r>
            <w:r w:rsidR="00A77886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74 245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 038,5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485 529 161,4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3,2</w:t>
            </w:r>
          </w:p>
        </w:tc>
      </w:tr>
    </w:tbl>
    <w:p w:rsidR="001A6CC8" w:rsidRPr="001A6CC8" w:rsidRDefault="001A6CC8">
      <w:pPr>
        <w:rPr>
          <w:sz w:val="2"/>
          <w:szCs w:val="2"/>
        </w:rPr>
      </w:pPr>
    </w:p>
    <w:tbl>
      <w:tblPr>
        <w:tblStyle w:val="a3"/>
        <w:tblW w:w="4937" w:type="pct"/>
        <w:tblInd w:w="108" w:type="dxa"/>
        <w:tblLook w:val="04A0" w:firstRow="1" w:lastRow="0" w:firstColumn="1" w:lastColumn="0" w:noHBand="0" w:noVBand="1"/>
      </w:tblPr>
      <w:tblGrid>
        <w:gridCol w:w="6581"/>
        <w:gridCol w:w="2759"/>
        <w:gridCol w:w="2170"/>
        <w:gridCol w:w="2036"/>
        <w:gridCol w:w="1054"/>
      </w:tblGrid>
      <w:tr w:rsidR="005270B3" w:rsidRPr="004206B8" w:rsidTr="001A6CC8">
        <w:trPr>
          <w:trHeight w:val="267"/>
          <w:tblHeader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5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20216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6725C1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591 362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8 282 747,0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,4</w:t>
            </w:r>
          </w:p>
        </w:tc>
      </w:tr>
      <w:tr w:rsidR="00D72E9A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A" w:rsidRPr="004206B8" w:rsidRDefault="001D277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hAnsi="PT Astra Serif" w:cs="Times New Roman"/>
                <w:sz w:val="26"/>
                <w:szCs w:val="26"/>
              </w:rPr>
              <w:t>Субсидии бюджетам городских округов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E9A" w:rsidRPr="004206B8" w:rsidRDefault="00D72E9A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25049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E9A" w:rsidRPr="004206B8" w:rsidRDefault="00D72E9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80 055 3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E9A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E9A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D72E9A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A" w:rsidRPr="004206B8" w:rsidRDefault="001D277C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hAnsi="PT Astra Serif" w:cs="Times New Roman"/>
                <w:sz w:val="26"/>
                <w:szCs w:val="26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2E9A" w:rsidRPr="004206B8" w:rsidRDefault="00D72E9A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25154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E9A" w:rsidRPr="004206B8" w:rsidRDefault="00D72E9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98 776 2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E9A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E9A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hAnsi="PT Astra Serif" w:cs="Times New Roman"/>
                <w:sz w:val="26"/>
                <w:szCs w:val="26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25179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 w:rsidP="00D72E9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9</w:t>
            </w:r>
            <w:r w:rsidR="00D72E9A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 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9</w:t>
            </w:r>
            <w:r w:rsidR="00D72E9A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64 8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4 991 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5,0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Субсидии бюджетам городских округов 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25304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 w:rsidP="00D72E9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5</w:t>
            </w:r>
            <w:r w:rsidR="00D72E9A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2 226 1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39 667 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0F4B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6,7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hAnsi="PT Astra Serif" w:cs="Times New Roman"/>
                <w:sz w:val="26"/>
                <w:szCs w:val="26"/>
              </w:rPr>
              <w:t xml:space="preserve"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</w:t>
            </w:r>
            <w:r w:rsidRPr="004206B8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300 тысяч челове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lastRenderedPageBreak/>
              <w:t>2 02 25418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D72E9A" w:rsidP="00D72E9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38 640 1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25497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D72E9A" w:rsidP="00D72E9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14 230 038,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22 999 440,4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B01AA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07,7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25555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D72E9A" w:rsidP="00D72E9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92 303 7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</w:t>
            </w:r>
            <w:r w:rsidR="001D277C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4A1666" w:rsidP="004A1666">
            <w:pPr>
              <w:pStyle w:val="a6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hAnsi="PT Astra Serif"/>
                <w:color w:val="000000"/>
                <w:sz w:val="26"/>
                <w:szCs w:val="26"/>
              </w:rPr>
              <w:t>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27112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D72E9A" w:rsidP="00D72E9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83 497 4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</w:t>
            </w:r>
            <w:r w:rsidR="001D277C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29999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D72E9A" w:rsidP="005F196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 7</w:t>
            </w:r>
            <w:r w:rsidR="005F196C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33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 </w:t>
            </w:r>
            <w:r w:rsidR="005F196C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89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 4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09 588 273,9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B01AA8" w:rsidP="005F196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2,</w:t>
            </w:r>
            <w:r w:rsidR="005F196C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D72E9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0 831 366 9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 661 323 147,7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B01AA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4,6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  <w:t>на выполнение передаваемых полномочий субъектов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D72E9A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0 494 343 6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1D277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 577 771 647,7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4,6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  <w:t>в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35120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216D3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39 3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E20FBE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216D3C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3C" w:rsidRPr="004206B8" w:rsidRDefault="00216D3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BB291A"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«О ветеранах», в соответствии с Указом Президента 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lastRenderedPageBreak/>
              <w:t xml:space="preserve">Российской Федерации от 7 мая 2008 года №714 </w:t>
            </w:r>
            <w:r w:rsidR="00BB291A"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«Об обеспечении жильем ветеранов Великой Отечественной войны 1941-1945 годов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D3C" w:rsidRPr="004206B8" w:rsidRDefault="00216D3C" w:rsidP="00216D3C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lastRenderedPageBreak/>
              <w:t>2 02 35134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D3C" w:rsidRPr="004206B8" w:rsidRDefault="00216D3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1 746 7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D3C" w:rsidRPr="004206B8" w:rsidRDefault="00E20FBE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D3C" w:rsidRPr="004206B8" w:rsidRDefault="00B01AA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lastRenderedPageBreak/>
              <w:t xml:space="preserve">Субвенции бюджетам городских округов 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  <w:t>на осуществление полномочий по обеспечению жильем отдельных категорий граждан, установленных Федеральным законом от 12 января 1995 года №5-ФЗ       «О ветеранах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35135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216D3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3 299 6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E20FBE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3 801 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B01AA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15,2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  <w:t xml:space="preserve">№181-ФЗ «О социальной защите инвалидов 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br/>
              <w:t>в Российской Федераци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35176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216D3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 837 7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E20FBE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B01AA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F33B10" w:rsidP="00F33B10">
            <w:pPr>
              <w:spacing w:line="288" w:lineRule="atLeast"/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35303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216D3C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319 000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E20FBE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79 749 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5,0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E547F4" w:rsidP="00A25250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Иные</w:t>
            </w:r>
            <w:r w:rsidR="005270B3"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 w:rsidP="0074651D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2 02 </w:t>
            </w:r>
            <w:r w:rsidR="0074651D"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4</w:t>
            </w:r>
            <w:r w:rsidR="00A25250"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0000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0</w:t>
            </w:r>
            <w:r w:rsidR="00A25250"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DD0EE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77 9</w:t>
            </w:r>
            <w:r w:rsidR="00F33B10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42</w:t>
            </w:r>
            <w:r w:rsidR="00216D3C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 6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F33B10" w:rsidP="003F2A1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3 596 133,</w:t>
            </w:r>
            <w:r w:rsidR="00E20FBE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0D6E10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4</w:t>
            </w:r>
            <w:r w:rsidR="00B01AA8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,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6</w:t>
            </w:r>
          </w:p>
        </w:tc>
      </w:tr>
      <w:tr w:rsidR="00216D3C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3C" w:rsidRPr="004206B8" w:rsidRDefault="00870EBD" w:rsidP="00870EBD">
            <w:pPr>
              <w:pStyle w:val="a6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proofErr w:type="gramStart"/>
            <w:r w:rsidRPr="004206B8">
              <w:rPr>
                <w:rFonts w:ascii="PT Astra Serif" w:eastAsiaTheme="minorEastAsia" w:hAnsi="PT Astra Serif"/>
                <w:sz w:val="26"/>
                <w:szCs w:val="26"/>
              </w:rPr>
              <w:t xml:space="preserve"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r w:rsidRPr="004206B8">
              <w:rPr>
                <w:rFonts w:ascii="PT Astra Serif" w:eastAsiaTheme="minorEastAsia" w:hAnsi="PT Astra Serif"/>
                <w:sz w:val="26"/>
                <w:szCs w:val="26"/>
              </w:rPr>
              <w:lastRenderedPageBreak/>
              <w:t>общеобразовательных организаций, профессиональных образовательных организаций субъектов Российской Федерации, города Байконура и</w:t>
            </w:r>
            <w:r w:rsidR="0076342D" w:rsidRPr="004206B8">
              <w:rPr>
                <w:rFonts w:ascii="PT Astra Serif" w:eastAsiaTheme="minorEastAsia" w:hAnsi="PT Astra Serif"/>
                <w:sz w:val="26"/>
                <w:szCs w:val="26"/>
              </w:rPr>
              <w:t xml:space="preserve"> федеральной территории «Сириус»</w:t>
            </w:r>
            <w:r w:rsidRPr="004206B8">
              <w:rPr>
                <w:rFonts w:ascii="PT Astra Serif" w:eastAsiaTheme="minorEastAsia" w:hAnsi="PT Astra Serif"/>
                <w:sz w:val="26"/>
                <w:szCs w:val="26"/>
              </w:rPr>
              <w:t>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D3C" w:rsidRPr="004206B8" w:rsidRDefault="00870EBD" w:rsidP="00CE64A5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lastRenderedPageBreak/>
              <w:t>2 02 45</w:t>
            </w:r>
            <w:r w:rsidR="00CE64A5"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05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0</w:t>
            </w:r>
            <w:r w:rsidR="00CE64A5"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D3C" w:rsidRPr="004206B8" w:rsidRDefault="00CE64A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7 995 6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D3C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 999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D3C" w:rsidRPr="004206B8" w:rsidRDefault="00B01AA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5,0</w:t>
            </w:r>
          </w:p>
        </w:tc>
      </w:tr>
      <w:tr w:rsidR="000A054F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F" w:rsidRPr="004206B8" w:rsidRDefault="000A054F" w:rsidP="00F349AA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54F" w:rsidRPr="004206B8" w:rsidRDefault="000A054F" w:rsidP="00F349A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2 49999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4F" w:rsidRPr="004206B8" w:rsidRDefault="000A054F" w:rsidP="00F349A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69 947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4F" w:rsidRPr="004206B8" w:rsidRDefault="000A054F" w:rsidP="00F349A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1 597 133,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4F" w:rsidRPr="004206B8" w:rsidRDefault="000A054F" w:rsidP="00F349A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,3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 03 00000 00 0000 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</w:t>
            </w:r>
            <w:r w:rsidR="00B01AA8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7 241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3 04099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</w:t>
            </w:r>
            <w:r w:rsidR="00B01AA8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7 241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 w:rsidP="00FD51E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 xml:space="preserve">2 07 00000 00 0000 </w:t>
            </w:r>
            <w:r w:rsidR="00FD51E3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 w:rsidP="00CE64A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3</w:t>
            </w:r>
            <w:r w:rsidR="00CE64A5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 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405</w:t>
            </w:r>
            <w:r w:rsidR="00CE64A5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5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07 04020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CE64A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3 405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B01AA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</w:tr>
      <w:tr w:rsidR="00B01AA8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8" w:rsidRPr="004206B8" w:rsidRDefault="00B01AA8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1AA8" w:rsidRPr="004206B8" w:rsidRDefault="00B01AA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 07 04050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AA8" w:rsidRPr="004206B8" w:rsidRDefault="00B01AA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AA8" w:rsidRPr="004206B8" w:rsidRDefault="00B01AA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5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AA8" w:rsidRPr="004206B8" w:rsidRDefault="00B01AA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 xml:space="preserve">Доходы бюджетов бюджетной системы Российской Федерации от возврата остатков субсидий, субвенций 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br/>
              <w:t>и иных межбюджетных трансфертов, имеющих целевое назначение, прошлых л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 w:rsidP="00A41DCF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 18 00000 0</w:t>
            </w:r>
            <w:r w:rsidR="00A41DCF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 xml:space="preserve"> 0000 </w:t>
            </w:r>
            <w:r w:rsidR="00A41DCF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0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4 526 483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 18 04010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1 589 329,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Доходы бюджетов городских округов от возврата автономными учреждениями остатков субсидий 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lastRenderedPageBreak/>
              <w:t>прошлых л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lastRenderedPageBreak/>
              <w:t>2 18 04020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 937 154,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5270B3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 w:rsidP="00FA2C76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70B3" w:rsidRPr="004206B8" w:rsidRDefault="005270B3" w:rsidP="00A41DCF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 19 00000 0</w:t>
            </w:r>
            <w:r w:rsidR="00A41DCF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 0000 00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9A5A69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23 867 931,7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70B3" w:rsidRPr="004206B8" w:rsidRDefault="005270B3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A41DCF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F" w:rsidRPr="004206B8" w:rsidRDefault="00475A1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 xml:space="preserve">Возврат остатков субсидий на проведение мероприятий по обеспечению деятельности советников директора 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br/>
              <w:t>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DCF" w:rsidRPr="004206B8" w:rsidRDefault="009A5A69" w:rsidP="009A5A69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 19 25179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CF" w:rsidRPr="004206B8" w:rsidRDefault="009A5A69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CF" w:rsidRPr="004206B8" w:rsidRDefault="009A5A69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1 429,0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CF" w:rsidRPr="004206B8" w:rsidRDefault="009A5A69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E10B25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25" w:rsidRPr="004206B8" w:rsidRDefault="004A368F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25" w:rsidRPr="004206B8" w:rsidRDefault="00E10B25" w:rsidP="00E10B2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 19 25304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25" w:rsidRPr="004206B8" w:rsidRDefault="00E10B25" w:rsidP="00A451B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25" w:rsidRPr="004206B8" w:rsidRDefault="00E10B25" w:rsidP="00E10B25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1 162 479,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25" w:rsidRPr="004206B8" w:rsidRDefault="00E10B25" w:rsidP="00A451B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23688A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A" w:rsidRPr="004206B8" w:rsidRDefault="00EF27DF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88A" w:rsidRPr="004206B8" w:rsidRDefault="0023688A" w:rsidP="0023688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 19 35303 04 0000 15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88A" w:rsidRPr="004206B8" w:rsidRDefault="0023688A" w:rsidP="00A451B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88A" w:rsidRPr="004206B8" w:rsidRDefault="0023688A" w:rsidP="0023688A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3 550 906,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88A" w:rsidRPr="004206B8" w:rsidRDefault="0023688A" w:rsidP="00A451B8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A41DCF" w:rsidRPr="004206B8" w:rsidTr="001A6CC8">
        <w:trPr>
          <w:trHeight w:val="267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F" w:rsidRPr="004206B8" w:rsidRDefault="003F7A53">
            <w:pPr>
              <w:jc w:val="both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DCF" w:rsidRPr="004206B8" w:rsidRDefault="00FA2BD4" w:rsidP="00A41DCF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2 19 6001</w:t>
            </w:r>
            <w:r w:rsidR="009A5A69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 0</w:t>
            </w: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4 0000 15</w:t>
            </w:r>
            <w:r w:rsidR="009A5A69"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CF" w:rsidRPr="004206B8" w:rsidRDefault="00FA2BD4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CF" w:rsidRPr="004206B8" w:rsidRDefault="00FA2BD4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19 153 116,6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DCF" w:rsidRPr="004206B8" w:rsidRDefault="00FA2BD4">
            <w:pPr>
              <w:jc w:val="right"/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5270B3" w:rsidRPr="004206B8" w:rsidTr="001A6CC8">
        <w:trPr>
          <w:trHeight w:val="315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5270B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336A27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9 </w:t>
            </w:r>
            <w:r w:rsidR="00CE64A5"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9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84 681 717</w:t>
            </w:r>
            <w:r w:rsidR="00CE64A5"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A66885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5 978 282 136,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3" w:rsidRPr="004206B8" w:rsidRDefault="008D2D72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highlight w:val="yellow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9,9</w:t>
            </w:r>
          </w:p>
        </w:tc>
      </w:tr>
    </w:tbl>
    <w:p w:rsidR="0036123E" w:rsidRPr="004206B8" w:rsidRDefault="0036123E" w:rsidP="0036123E">
      <w:pPr>
        <w:jc w:val="right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4206B8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Таблица №2</w:t>
      </w:r>
    </w:p>
    <w:p w:rsidR="0036123E" w:rsidRPr="004206B8" w:rsidRDefault="0036123E" w:rsidP="00751131">
      <w:pPr>
        <w:spacing w:after="0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4206B8">
        <w:rPr>
          <w:rFonts w:ascii="PT Astra Serif" w:eastAsia="Times New Roman" w:hAnsi="PT Astra Serif" w:cs="Times New Roman"/>
          <w:color w:val="000000"/>
          <w:sz w:val="28"/>
          <w:szCs w:val="28"/>
        </w:rPr>
        <w:t>Расходы бюджета города</w:t>
      </w:r>
      <w:r w:rsidRPr="004206B8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по разделам и подразделам классификации расходов бюджета города за </w:t>
      </w:r>
      <w:r w:rsidR="001A6CC8">
        <w:rPr>
          <w:rFonts w:ascii="PT Astra Serif" w:eastAsia="Times New Roman" w:hAnsi="PT Astra Serif" w:cs="Times New Roman"/>
          <w:sz w:val="28"/>
          <w:szCs w:val="28"/>
        </w:rPr>
        <w:t>I квартал 2025</w:t>
      </w:r>
      <w:r w:rsidRPr="004206B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206B8">
        <w:rPr>
          <w:rFonts w:ascii="PT Astra Serif" w:eastAsia="Times New Roman" w:hAnsi="PT Astra Serif" w:cs="Times New Roman"/>
          <w:color w:val="000000"/>
          <w:sz w:val="28"/>
          <w:szCs w:val="28"/>
        </w:rPr>
        <w:t>года</w:t>
      </w:r>
    </w:p>
    <w:p w:rsidR="003548E5" w:rsidRPr="004206B8" w:rsidRDefault="003548E5" w:rsidP="00372C3B">
      <w:pPr>
        <w:spacing w:after="0"/>
        <w:ind w:right="-598" w:hanging="284"/>
        <w:jc w:val="right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4206B8">
        <w:rPr>
          <w:rFonts w:ascii="PT Astra Serif" w:eastAsia="Times New Roman" w:hAnsi="PT Astra Serif" w:cs="Times New Roman"/>
          <w:color w:val="000000"/>
          <w:sz w:val="28"/>
          <w:szCs w:val="28"/>
        </w:rPr>
        <w:t>руб.</w:t>
      </w:r>
    </w:p>
    <w:tbl>
      <w:tblPr>
        <w:tblpPr w:leftFromText="181" w:rightFromText="181" w:vertAnchor="text" w:horzAnchor="margin" w:tblpXSpec="center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2346"/>
        <w:gridCol w:w="494"/>
        <w:gridCol w:w="494"/>
        <w:gridCol w:w="2022"/>
        <w:gridCol w:w="2016"/>
        <w:gridCol w:w="2016"/>
        <w:gridCol w:w="1896"/>
        <w:gridCol w:w="2007"/>
        <w:gridCol w:w="1985"/>
        <w:gridCol w:w="992"/>
      </w:tblGrid>
      <w:tr w:rsidR="0036123E" w:rsidRPr="004206B8" w:rsidTr="00632891">
        <w:trPr>
          <w:trHeight w:val="1"/>
          <w:tblHeader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здел/</w:t>
            </w:r>
          </w:p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драз</w:t>
            </w:r>
            <w:proofErr w:type="spellEnd"/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План </w:t>
            </w:r>
          </w:p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на 2025 год 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сполнение</w:t>
            </w:r>
          </w:p>
          <w:p w:rsidR="0036123E" w:rsidRPr="004206B8" w:rsidRDefault="0036123E" w:rsidP="0063289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 01.04.202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спол-нения</w:t>
            </w:r>
            <w:proofErr w:type="gramEnd"/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к плану</w:t>
            </w:r>
          </w:p>
        </w:tc>
      </w:tr>
      <w:tr w:rsidR="0036123E" w:rsidRPr="004206B8" w:rsidTr="001A6CC8">
        <w:trPr>
          <w:trHeight w:val="1277"/>
          <w:tblHeader/>
        </w:trPr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по </w:t>
            </w:r>
          </w:p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судар-ственным</w:t>
            </w:r>
            <w:proofErr w:type="spellEnd"/>
            <w:proofErr w:type="gramEnd"/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полномочиям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 вопросам местного значения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5B" w:rsidRDefault="00FA1A5B" w:rsidP="00FA1A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</w:t>
            </w:r>
            <w:r w:rsidR="0036123E"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36123E" w:rsidRPr="004206B8" w:rsidRDefault="0036123E" w:rsidP="00FA1A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судар-ственным</w:t>
            </w:r>
            <w:proofErr w:type="spellEnd"/>
            <w:proofErr w:type="gramEnd"/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полномочия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 вопросам местного значен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A451B8" w:rsidRPr="004206B8" w:rsidTr="00E30E71">
        <w:trPr>
          <w:trHeight w:val="402"/>
          <w:tblHeader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A451B8" w:rsidRPr="004206B8" w:rsidTr="001A6CC8">
        <w:trPr>
          <w:trHeight w:val="1296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ОБЩЕГОСУДАР-СТВЕННЫЕ</w:t>
            </w:r>
            <w:proofErr w:type="gramEnd"/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6328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6328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 049 058 159,9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 067 3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 044 990 85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01 262 116,8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13 08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00 649 03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6,4</w:t>
            </w:r>
          </w:p>
        </w:tc>
      </w:tr>
      <w:tr w:rsidR="00A451B8" w:rsidRPr="004206B8" w:rsidTr="001A6CC8">
        <w:trPr>
          <w:trHeight w:val="2508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63289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6328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63289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 760 8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 760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788 341,7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788 34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6E62D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7,6</w:t>
            </w:r>
          </w:p>
        </w:tc>
      </w:tr>
    </w:tbl>
    <w:p w:rsidR="00E30E71" w:rsidRDefault="00E30E71"/>
    <w:p w:rsidR="00E30E71" w:rsidRDefault="00E30E71"/>
    <w:p w:rsidR="00CF66B0" w:rsidRDefault="00CF66B0"/>
    <w:tbl>
      <w:tblPr>
        <w:tblW w:w="16268" w:type="dxa"/>
        <w:jc w:val="center"/>
        <w:tblLayout w:type="fixed"/>
        <w:tblLook w:val="04A0" w:firstRow="1" w:lastRow="0" w:firstColumn="1" w:lastColumn="0" w:noHBand="0" w:noVBand="1"/>
      </w:tblPr>
      <w:tblGrid>
        <w:gridCol w:w="2346"/>
        <w:gridCol w:w="494"/>
        <w:gridCol w:w="494"/>
        <w:gridCol w:w="2022"/>
        <w:gridCol w:w="2016"/>
        <w:gridCol w:w="2016"/>
        <w:gridCol w:w="1951"/>
        <w:gridCol w:w="1984"/>
        <w:gridCol w:w="1985"/>
        <w:gridCol w:w="960"/>
      </w:tblGrid>
      <w:tr w:rsidR="00CF66B0" w:rsidRPr="004206B8" w:rsidTr="001D41A8">
        <w:trPr>
          <w:trHeight w:val="3"/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B0" w:rsidRPr="004206B8" w:rsidRDefault="00CF66B0" w:rsidP="00CF6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B0" w:rsidRPr="004206B8" w:rsidRDefault="00CF66B0" w:rsidP="00CF6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B0" w:rsidRPr="004206B8" w:rsidRDefault="00CF66B0" w:rsidP="00CF6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B0" w:rsidRPr="004206B8" w:rsidRDefault="00CF66B0" w:rsidP="00CF6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B0" w:rsidRPr="004206B8" w:rsidRDefault="00CF66B0" w:rsidP="00CF6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B0" w:rsidRPr="004206B8" w:rsidRDefault="00CF66B0" w:rsidP="00CF6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B0" w:rsidRPr="004206B8" w:rsidRDefault="00CF66B0" w:rsidP="00CF6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B0" w:rsidRPr="004206B8" w:rsidRDefault="00CF66B0" w:rsidP="00CF6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B0" w:rsidRPr="004206B8" w:rsidRDefault="00CF66B0" w:rsidP="00CF6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6B0" w:rsidRPr="004206B8" w:rsidRDefault="00CF66B0" w:rsidP="00CF66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A451B8" w:rsidRPr="004206B8" w:rsidTr="001D41A8">
        <w:trPr>
          <w:trHeight w:val="3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3 354 3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3 354 30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 637 90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 637 90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3,9</w:t>
            </w:r>
          </w:p>
        </w:tc>
      </w:tr>
      <w:tr w:rsidR="00A451B8" w:rsidRPr="004206B8" w:rsidTr="001D41A8">
        <w:trPr>
          <w:trHeight w:val="278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46 645 696,3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46 645 696,3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1 666 784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1 666 784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8,6</w:t>
            </w:r>
          </w:p>
        </w:tc>
      </w:tr>
      <w:tr w:rsidR="00A451B8" w:rsidRPr="004206B8" w:rsidTr="001D41A8">
        <w:trPr>
          <w:trHeight w:val="269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9 3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9 3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</w:t>
            </w:r>
            <w:r w:rsidR="00335E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</w:t>
            </w:r>
            <w:r w:rsidR="00335E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451B8" w:rsidRPr="004206B8" w:rsidTr="001D41A8">
        <w:trPr>
          <w:trHeight w:val="2823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 664 136,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 664 136,3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 433 872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 433 87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A451B8" w:rsidRPr="004206B8" w:rsidTr="001D41A8">
        <w:trPr>
          <w:trHeight w:val="268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8 934 259,9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8 934 259,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335ECB" w:rsidRDefault="00335ECB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</w:t>
            </w:r>
            <w:r w:rsidR="00335EC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451B8" w:rsidRPr="004206B8" w:rsidTr="001D41A8">
        <w:trPr>
          <w:trHeight w:val="825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щегосударствен-ные</w:t>
            </w:r>
            <w:proofErr w:type="spellEnd"/>
            <w:proofErr w:type="gramEnd"/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315 559 667,3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 928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311 631 667,3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74 735 212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13 08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74 122 126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A451B8" w:rsidRPr="004206B8" w:rsidTr="001D41A8">
        <w:trPr>
          <w:trHeight w:val="1557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proofErr w:type="gramStart"/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РАВООХ-РАНИТЕЛЬНАЯ</w:t>
            </w:r>
            <w:proofErr w:type="gramEnd"/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31 87</w:t>
            </w:r>
            <w:r w:rsidR="009E1EA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</w:t>
            </w: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 540,0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9E1EA2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31 876</w:t>
            </w:r>
            <w:r w:rsidR="0036123E"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 540,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4 922 70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4 922 70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5,1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686 93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686 93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51 02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51 02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A451B8" w:rsidRPr="004206B8" w:rsidTr="001D41A8">
        <w:trPr>
          <w:trHeight w:val="2253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1 961 710,0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1 961 710,0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2 487 217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2 487 217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8,4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7 227 9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7 227 90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1 584 461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1 584 46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,8</w:t>
            </w:r>
          </w:p>
        </w:tc>
      </w:tr>
      <w:tr w:rsidR="00A451B8" w:rsidRPr="004206B8" w:rsidTr="001D41A8">
        <w:trPr>
          <w:trHeight w:val="636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 691 990 106,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 924 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 685 066 106,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68 716 340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 567 8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67 148 51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4,3</w:t>
            </w:r>
          </w:p>
        </w:tc>
      </w:tr>
      <w:tr w:rsidR="00A451B8" w:rsidRPr="004206B8" w:rsidTr="001D41A8">
        <w:trPr>
          <w:trHeight w:val="509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8 621 7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 700 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1 921 70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567 8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567 8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4 344 833,8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4 344 833,8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 016 970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 016 970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0 381 036,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0 381 036,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 845 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 845 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2,5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464 882 3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24 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464 658 30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49 877 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49 877 39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7,1</w:t>
            </w:r>
          </w:p>
        </w:tc>
      </w:tr>
      <w:tr w:rsidR="00A451B8" w:rsidRPr="004206B8" w:rsidTr="001D41A8">
        <w:trPr>
          <w:trHeight w:val="696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558 988 836,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558 988 836,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94 699 223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94 699 22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54 771 4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54 771 4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 709 178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 709 178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,7</w:t>
            </w:r>
          </w:p>
        </w:tc>
      </w:tr>
      <w:tr w:rsidR="00A451B8" w:rsidRPr="004206B8" w:rsidTr="001D41A8">
        <w:trPr>
          <w:trHeight w:val="992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ЖИЛИЩНО-КОММУНАЛЬ-НОЕ ХОЗЯЙСТВ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 242 977 900,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 242 977 900,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55 230 174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55 230 174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054 809 1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054 809 1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72 289 958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72 289 95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687 557 72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687 557 72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9 918 10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9 918 105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,9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301 924 180,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301 924 180,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0 269 48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0 269 481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1,5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8 686 9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8 686 9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2 752 628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9E1EA2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2 752 628,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6,5</w:t>
            </w:r>
          </w:p>
        </w:tc>
      </w:tr>
      <w:tr w:rsidR="00A451B8" w:rsidRPr="004206B8" w:rsidTr="001D41A8">
        <w:trPr>
          <w:trHeight w:val="897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2 442 6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2 442 6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96 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96 7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 774 4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 774 4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храна объектов растительного и животного мира и 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среды их обитан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858 23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858 23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6 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6 7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,6</w:t>
            </w:r>
          </w:p>
        </w:tc>
      </w:tr>
      <w:tr w:rsidR="00A451B8" w:rsidRPr="004206B8" w:rsidTr="001D41A8">
        <w:trPr>
          <w:trHeight w:val="3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09 97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09 97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451B8" w:rsidRPr="004206B8" w:rsidTr="001D41A8">
        <w:trPr>
          <w:trHeight w:val="524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6 797 738 8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 386 161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 411 577 8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 806 324 75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 563 734 92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 242 589 833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2,7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 668 287 134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 076 862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591 425 134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525 527 043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011 658 139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13 868 903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2,9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 181 911 855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 263 821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918 090 855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959 329 860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544 925 019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4 404 840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200 916 7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200 916 7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21 584 158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21 584 158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8,5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562 7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562 7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 031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 031 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6 409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6 409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,9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41 029 411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 478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95 551 411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9 807 286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 151 765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  <w:r w:rsidR="006901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655 521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3,5</w:t>
            </w:r>
          </w:p>
        </w:tc>
      </w:tr>
      <w:tr w:rsidR="00A451B8" w:rsidRPr="004206B8" w:rsidTr="001D41A8">
        <w:trPr>
          <w:trHeight w:val="893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КУЛЬТУРА,  </w:t>
            </w:r>
            <w:proofErr w:type="gramStart"/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ИНЕМАТОГРА-ФИЯ</w:t>
            </w:r>
            <w:proofErr w:type="gram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24 595 1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24 595 1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1 259 041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1 259 041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44 853 2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44 853 2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4 412 426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4 412 426,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7,3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9 741 9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9 741 9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 846 615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 846 615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A451B8" w:rsidRPr="004206B8" w:rsidTr="001D41A8">
        <w:trPr>
          <w:trHeight w:val="710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858 588 540,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34 011 4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24 577 140,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19 764 75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93 506 512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26 258 243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7,2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3 617 2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3 617 2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 402 66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 402 666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34 318 940,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9 435 8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74 883 140,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26 215 12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 880 38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15 334 735,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2,1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374 562 </w:t>
            </w:r>
            <w:r w:rsidR="00933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374 562 </w:t>
            </w:r>
            <w:r w:rsidR="00933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2 626 12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2 626 12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A451B8" w:rsidRPr="004206B8" w:rsidTr="001D41A8">
        <w:trPr>
          <w:trHeight w:val="990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 090 4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 6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 076 8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520 841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520 841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5,7</w:t>
            </w:r>
          </w:p>
        </w:tc>
      </w:tr>
      <w:tr w:rsidR="00A451B8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86 843 7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86 843 7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68 749 7</w:t>
            </w:r>
            <w:r w:rsidR="00A1539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68 749 7</w:t>
            </w:r>
            <w:r w:rsidR="00A1539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A451B8" w:rsidRPr="004206B8" w:rsidTr="001D41A8">
        <w:trPr>
          <w:trHeight w:val="574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 594 4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 594 4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001 759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 001 759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A451B8" w:rsidRPr="004206B8" w:rsidTr="001D41A8">
        <w:trPr>
          <w:trHeight w:val="298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8 448 2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8 448 2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 302 75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 302 750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A451B8" w:rsidRPr="004206B8" w:rsidTr="001D41A8">
        <w:trPr>
          <w:trHeight w:val="585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40 275 5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40 275 5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7 721 349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7 721 349,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A451B8" w:rsidRPr="004206B8" w:rsidTr="001D41A8">
        <w:trPr>
          <w:trHeight w:val="950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8 525 6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8 525 6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723 850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 723 850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6A5781" w:rsidRPr="004206B8" w:rsidTr="001D41A8">
        <w:trPr>
          <w:trHeight w:val="88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2 966 7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2 966 7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2 667 733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2 667 733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6A5781" w:rsidRPr="004206B8" w:rsidTr="001D41A8">
        <w:trPr>
          <w:trHeight w:val="904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7 988 8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7 988 8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 471 444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 471 444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7,7</w:t>
            </w:r>
          </w:p>
        </w:tc>
      </w:tr>
      <w:tr w:rsidR="006A5781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Другие вопросы в области средств </w:t>
            </w: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4 977 9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4 977 9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 196 28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 196 289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6,8</w:t>
            </w:r>
          </w:p>
        </w:tc>
      </w:tr>
      <w:tr w:rsidR="006A5781" w:rsidRPr="004206B8" w:rsidTr="001D41A8">
        <w:trPr>
          <w:trHeight w:val="1638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 xml:space="preserve">ОБСЛУЖИВАНИЕ </w:t>
            </w:r>
            <w:proofErr w:type="gramStart"/>
            <w:r w:rsidRPr="004206B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ОСУДАР-СТВЕННОГО</w:t>
            </w:r>
            <w:proofErr w:type="gramEnd"/>
            <w:r w:rsidRPr="004206B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(МУНИЦИПАЛЬ-НОГО) ДОЛГ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 696 6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 696 6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A5781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 696 6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 696 6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A5781" w:rsidRPr="004206B8" w:rsidTr="001D41A8">
        <w:trPr>
          <w:trHeight w:val="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3E" w:rsidRPr="004206B8" w:rsidRDefault="0036123E" w:rsidP="00CF66B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1 390 774 747,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 831 163 7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0B074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0 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="0036123E"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9 611 047,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 369 094</w:t>
            </w:r>
            <w:r w:rsidR="00A1539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 </w:t>
            </w: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41</w:t>
            </w:r>
            <w:r w:rsidR="00A1539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</w:t>
            </w: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 659 422 34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 709 671 694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23E" w:rsidRPr="004206B8" w:rsidRDefault="0036123E" w:rsidP="00CF66B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0,3</w:t>
            </w:r>
          </w:p>
        </w:tc>
      </w:tr>
    </w:tbl>
    <w:p w:rsidR="00072B49" w:rsidRPr="004206B8" w:rsidRDefault="00072B49" w:rsidP="00072B49">
      <w:pPr>
        <w:spacing w:after="0" w:line="240" w:lineRule="auto"/>
        <w:ind w:right="-31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</w:p>
    <w:p w:rsidR="00072B49" w:rsidRPr="006D33DE" w:rsidRDefault="00072B49" w:rsidP="00072B49">
      <w:pPr>
        <w:spacing w:after="0" w:line="240" w:lineRule="auto"/>
        <w:ind w:right="-31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</w:p>
    <w:p w:rsidR="00072B49" w:rsidRPr="006D33DE" w:rsidRDefault="00072B49" w:rsidP="00072B49">
      <w:pPr>
        <w:spacing w:after="0" w:line="240" w:lineRule="auto"/>
        <w:ind w:right="-31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</w:p>
    <w:p w:rsidR="00072B49" w:rsidRPr="006D33DE" w:rsidRDefault="00072B49" w:rsidP="00072B49">
      <w:pPr>
        <w:spacing w:after="0" w:line="240" w:lineRule="auto"/>
        <w:ind w:right="-31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bookmarkStart w:id="0" w:name="_GoBack"/>
      <w:bookmarkEnd w:id="0"/>
    </w:p>
    <w:p w:rsidR="00072B49" w:rsidRPr="006D33DE" w:rsidRDefault="00072B49" w:rsidP="00072B49">
      <w:pPr>
        <w:spacing w:after="0" w:line="240" w:lineRule="auto"/>
        <w:ind w:right="-31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</w:p>
    <w:p w:rsidR="00072B49" w:rsidRPr="006D33DE" w:rsidRDefault="00072B49" w:rsidP="00072B49">
      <w:pPr>
        <w:spacing w:after="0" w:line="240" w:lineRule="auto"/>
        <w:ind w:right="-31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</w:p>
    <w:p w:rsidR="00C90876" w:rsidRDefault="00C90876">
      <w:pPr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br w:type="page"/>
      </w:r>
    </w:p>
    <w:p w:rsidR="00072B49" w:rsidRPr="006D33DE" w:rsidRDefault="00072B49" w:rsidP="00072B49">
      <w:pPr>
        <w:spacing w:after="0" w:line="240" w:lineRule="auto"/>
        <w:ind w:right="-31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</w:pPr>
      <w:r w:rsidRPr="006D33DE">
        <w:rPr>
          <w:rFonts w:ascii="PT Astra Serif" w:eastAsia="Times New Roman" w:hAnsi="PT Astra Serif" w:cs="Times New Roman"/>
          <w:color w:val="000000" w:themeColor="text1"/>
          <w:sz w:val="28"/>
          <w:szCs w:val="26"/>
        </w:rPr>
        <w:lastRenderedPageBreak/>
        <w:t>Таблица №3</w:t>
      </w:r>
    </w:p>
    <w:p w:rsidR="00072B49" w:rsidRPr="004206B8" w:rsidRDefault="00072B49" w:rsidP="00072B49">
      <w:pPr>
        <w:spacing w:after="0"/>
        <w:jc w:val="center"/>
        <w:rPr>
          <w:rFonts w:ascii="PT Astra Serif" w:eastAsia="Times New Roman" w:hAnsi="PT Astra Serif" w:cs="Times New Roman"/>
          <w:sz w:val="28"/>
          <w:szCs w:val="26"/>
        </w:rPr>
      </w:pPr>
    </w:p>
    <w:p w:rsidR="00072B49" w:rsidRPr="004206B8" w:rsidRDefault="00072B49" w:rsidP="00072B49">
      <w:pPr>
        <w:spacing w:after="0"/>
        <w:jc w:val="center"/>
        <w:rPr>
          <w:rFonts w:ascii="PT Astra Serif" w:eastAsia="Times New Roman" w:hAnsi="PT Astra Serif" w:cs="Times New Roman"/>
          <w:sz w:val="28"/>
          <w:szCs w:val="26"/>
        </w:rPr>
      </w:pPr>
      <w:r w:rsidRPr="004206B8">
        <w:rPr>
          <w:rFonts w:ascii="PT Astra Serif" w:eastAsia="Times New Roman" w:hAnsi="PT Astra Serif" w:cs="Times New Roman"/>
          <w:sz w:val="28"/>
          <w:szCs w:val="26"/>
        </w:rPr>
        <w:t xml:space="preserve">Источники финансирования дефицита бюджета города за </w:t>
      </w:r>
      <w:r w:rsidRPr="004206B8">
        <w:rPr>
          <w:rFonts w:ascii="PT Astra Serif" w:eastAsia="Times New Roman" w:hAnsi="PT Astra Serif" w:cs="Times New Roman"/>
          <w:sz w:val="28"/>
          <w:szCs w:val="28"/>
        </w:rPr>
        <w:t xml:space="preserve">I квартал 2025 </w:t>
      </w:r>
      <w:r w:rsidRPr="004206B8">
        <w:rPr>
          <w:rFonts w:ascii="PT Astra Serif" w:eastAsia="Times New Roman" w:hAnsi="PT Astra Serif" w:cs="Times New Roman"/>
          <w:sz w:val="28"/>
          <w:szCs w:val="26"/>
        </w:rPr>
        <w:t xml:space="preserve">года </w:t>
      </w:r>
    </w:p>
    <w:p w:rsidR="00072B49" w:rsidRPr="004206B8" w:rsidRDefault="00072B49" w:rsidP="00072B49">
      <w:pPr>
        <w:spacing w:after="0"/>
        <w:ind w:right="-31"/>
        <w:jc w:val="right"/>
        <w:rPr>
          <w:rFonts w:ascii="PT Astra Serif" w:eastAsia="Times New Roman" w:hAnsi="PT Astra Serif" w:cs="Times New Roman"/>
          <w:sz w:val="28"/>
          <w:szCs w:val="26"/>
        </w:rPr>
      </w:pPr>
      <w:r w:rsidRPr="004206B8">
        <w:rPr>
          <w:rFonts w:ascii="PT Astra Serif" w:eastAsia="Times New Roman" w:hAnsi="PT Astra Serif" w:cs="Times New Roman"/>
          <w:sz w:val="28"/>
          <w:szCs w:val="26"/>
        </w:rPr>
        <w:t>руб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69"/>
        <w:gridCol w:w="2268"/>
        <w:gridCol w:w="2126"/>
        <w:gridCol w:w="993"/>
      </w:tblGrid>
      <w:tr w:rsidR="00072B49" w:rsidRPr="004206B8" w:rsidTr="003548E5">
        <w:trPr>
          <w:trHeight w:val="11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9" w:rsidRPr="004206B8" w:rsidRDefault="00072B49" w:rsidP="003548E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9" w:rsidRPr="004206B8" w:rsidRDefault="00072B49" w:rsidP="003548E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9" w:rsidRPr="004206B8" w:rsidRDefault="00072B49" w:rsidP="003548E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План на 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9" w:rsidRPr="004206B8" w:rsidRDefault="00072B49" w:rsidP="003548E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Исполнение на 01.04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9" w:rsidRPr="004206B8" w:rsidRDefault="00072B49" w:rsidP="003548E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% </w:t>
            </w:r>
            <w:proofErr w:type="gramStart"/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испол-нения</w:t>
            </w:r>
            <w:proofErr w:type="gramEnd"/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 к плану</w:t>
            </w:r>
          </w:p>
        </w:tc>
      </w:tr>
      <w:tr w:rsidR="00072B49" w:rsidRPr="004206B8" w:rsidTr="00F349AA">
        <w:trPr>
          <w:trHeight w:val="237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9" w:rsidRPr="004206B8" w:rsidRDefault="00072B49" w:rsidP="003548E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9" w:rsidRPr="004206B8" w:rsidRDefault="00072B49" w:rsidP="003548E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9" w:rsidRPr="004206B8" w:rsidRDefault="00072B49" w:rsidP="003548E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9" w:rsidRPr="004206B8" w:rsidRDefault="00072B49" w:rsidP="003548E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9" w:rsidRPr="004206B8" w:rsidRDefault="00072B49" w:rsidP="003548E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</w:tr>
      <w:tr w:rsidR="00C66118" w:rsidRPr="004206B8" w:rsidTr="004206B8">
        <w:trPr>
          <w:cantSplit/>
          <w:trHeight w:val="7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118" w:rsidRPr="004206B8" w:rsidRDefault="00C66118" w:rsidP="00F349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118" w:rsidRPr="004206B8" w:rsidRDefault="00C66118" w:rsidP="00F349AA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1 007 846 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,</w:t>
            </w:r>
            <w:r w:rsidR="00024932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0,0</w:t>
            </w:r>
          </w:p>
        </w:tc>
      </w:tr>
      <w:tr w:rsidR="00C66118" w:rsidRPr="004206B8" w:rsidTr="004206B8">
        <w:trPr>
          <w:cantSplit/>
          <w:trHeight w:val="9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118" w:rsidRPr="004206B8" w:rsidRDefault="00C66118" w:rsidP="00F349AA">
            <w:pPr>
              <w:pStyle w:val="a6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206B8">
              <w:rPr>
                <w:rFonts w:ascii="PT Astra Serif" w:hAnsi="PT Astra Serif"/>
                <w:sz w:val="26"/>
                <w:szCs w:val="2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118" w:rsidRPr="004206B8" w:rsidRDefault="00C66118" w:rsidP="00F349A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01 02 00 00 04 00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1 107 846 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,</w:t>
            </w:r>
            <w:r w:rsidR="00024932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0,0</w:t>
            </w:r>
          </w:p>
        </w:tc>
      </w:tr>
      <w:tr w:rsidR="00C66118" w:rsidRPr="004206B8" w:rsidTr="004206B8">
        <w:trPr>
          <w:cantSplit/>
          <w:trHeight w:val="9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118" w:rsidRPr="004206B8" w:rsidRDefault="00C66118" w:rsidP="00F349AA">
            <w:pPr>
              <w:pStyle w:val="a6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206B8">
              <w:rPr>
                <w:rFonts w:ascii="PT Astra Serif" w:hAnsi="PT Astra Serif"/>
                <w:sz w:val="26"/>
                <w:szCs w:val="2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118" w:rsidRPr="004206B8" w:rsidRDefault="00C66118" w:rsidP="00F349A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01 02 00 00 04 00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-100 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,</w:t>
            </w:r>
            <w:r w:rsidR="00024932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0,0</w:t>
            </w:r>
          </w:p>
        </w:tc>
      </w:tr>
      <w:tr w:rsidR="00C66118" w:rsidRPr="004206B8" w:rsidTr="004206B8">
        <w:trPr>
          <w:cantSplit/>
          <w:trHeight w:val="7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118" w:rsidRPr="004206B8" w:rsidRDefault="00C66118" w:rsidP="00F349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118" w:rsidRPr="004206B8" w:rsidRDefault="00C66118" w:rsidP="00F349AA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1 03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,</w:t>
            </w:r>
            <w:r w:rsidR="00024932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,</w:t>
            </w:r>
            <w:r w:rsidR="00024932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0,0</w:t>
            </w:r>
          </w:p>
        </w:tc>
      </w:tr>
      <w:tr w:rsidR="00C66118" w:rsidRPr="004206B8" w:rsidTr="004206B8">
        <w:trPr>
          <w:cantSplit/>
          <w:trHeight w:val="19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118" w:rsidRPr="004206B8" w:rsidRDefault="00C66118" w:rsidP="00F349AA">
            <w:pPr>
              <w:pStyle w:val="a6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206B8">
              <w:rPr>
                <w:rFonts w:ascii="PT Astra Serif" w:hAnsi="PT Astra Serif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а средств на едином счете бюдже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118" w:rsidRPr="004206B8" w:rsidRDefault="00C66118" w:rsidP="00F349A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01 03 0</w:t>
            </w: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  <w:lang w:val="en-US"/>
              </w:rPr>
              <w:t>1</w:t>
            </w: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00 04 5200 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2 498 723 476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,</w:t>
            </w:r>
            <w:r w:rsidR="00024932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0,0</w:t>
            </w:r>
          </w:p>
        </w:tc>
      </w:tr>
      <w:tr w:rsidR="004206B8" w:rsidRPr="004206B8" w:rsidTr="00D01FB6">
        <w:trPr>
          <w:cantSplit/>
          <w:trHeight w:val="2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6B8" w:rsidRPr="004206B8" w:rsidRDefault="004206B8" w:rsidP="004206B8">
            <w:pPr>
              <w:pStyle w:val="a6"/>
              <w:spacing w:before="0" w:beforeAutospacing="0" w:after="0" w:afterAutospacing="0" w:line="288" w:lineRule="atLeas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206B8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6B8" w:rsidRPr="004206B8" w:rsidRDefault="004206B8" w:rsidP="004206B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B8" w:rsidRPr="004206B8" w:rsidRDefault="004206B8" w:rsidP="004206B8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B8" w:rsidRPr="004206B8" w:rsidRDefault="004206B8" w:rsidP="004206B8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6B8" w:rsidRPr="004206B8" w:rsidRDefault="004206B8" w:rsidP="004206B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</w:tr>
      <w:tr w:rsidR="00C66118" w:rsidRPr="004206B8" w:rsidTr="001E7445">
        <w:trPr>
          <w:cantSplit/>
          <w:trHeight w:val="13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118" w:rsidRPr="004206B8" w:rsidRDefault="00C66118" w:rsidP="00F349AA">
            <w:pPr>
              <w:pStyle w:val="a6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206B8">
              <w:rPr>
                <w:rFonts w:ascii="PT Astra Serif" w:hAnsi="PT Astra Serif"/>
                <w:sz w:val="26"/>
                <w:szCs w:val="2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 на пополнение остатка средств на едином счете бюдже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118" w:rsidRPr="004206B8" w:rsidRDefault="00C66118" w:rsidP="00F349A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01 03 0</w:t>
            </w: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  <w:lang w:val="en-US"/>
              </w:rPr>
              <w:t>1</w:t>
            </w: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00 04 5200 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-2 498 723 476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,0</w:t>
            </w:r>
            <w:r w:rsidR="00024932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3548E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0,0 </w:t>
            </w:r>
          </w:p>
        </w:tc>
      </w:tr>
      <w:tr w:rsidR="00C66118" w:rsidRPr="004206B8" w:rsidTr="003548E5">
        <w:trPr>
          <w:cantSplit/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6118" w:rsidRPr="004206B8" w:rsidRDefault="00C66118" w:rsidP="00F349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118" w:rsidRPr="004206B8" w:rsidRDefault="00C66118" w:rsidP="00F349AA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186 015 92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390 811 90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1A6CC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  <w:r w:rsidR="00C66118"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10,1</w:t>
            </w:r>
          </w:p>
        </w:tc>
      </w:tr>
      <w:tr w:rsidR="00C66118" w:rsidRPr="004206B8" w:rsidTr="003548E5">
        <w:trPr>
          <w:cantSplit/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118" w:rsidRPr="004206B8" w:rsidRDefault="00C66118" w:rsidP="00F349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118" w:rsidRPr="004206B8" w:rsidRDefault="00C66118" w:rsidP="00F349AA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01 05 02 01 04 0000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-33 591 251 593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-6 082 347 84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18,1</w:t>
            </w:r>
          </w:p>
        </w:tc>
      </w:tr>
      <w:tr w:rsidR="00C66118" w:rsidRPr="004206B8" w:rsidTr="003548E5">
        <w:trPr>
          <w:cantSplit/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118" w:rsidRPr="004206B8" w:rsidRDefault="00C66118" w:rsidP="00F349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118" w:rsidRPr="004206B8" w:rsidRDefault="00C66118" w:rsidP="00F349AA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01 05 02 01 04 0000 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33 777 267 514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6 473 159 748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19,2</w:t>
            </w:r>
          </w:p>
        </w:tc>
      </w:tr>
      <w:tr w:rsidR="00C66118" w:rsidRPr="004206B8" w:rsidTr="003548E5">
        <w:trPr>
          <w:cantSplit/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118" w:rsidRPr="004206B8" w:rsidRDefault="00C66118" w:rsidP="00F349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ИСТОЧНИКИ ФИНАНСИРОВАНИЯ ДЕФИЦИТА БЮДЖЕТА ГОРОДА – 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>1 193 862 32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390 811 90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118" w:rsidRPr="004206B8" w:rsidRDefault="00C66118" w:rsidP="00F349AA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4206B8">
              <w:rPr>
                <w:rFonts w:ascii="PT Astra Serif" w:eastAsia="Times New Roman" w:hAnsi="PT Astra Serif" w:cs="Times New Roman"/>
                <w:sz w:val="26"/>
                <w:szCs w:val="26"/>
              </w:rPr>
              <w:t>32,7</w:t>
            </w:r>
          </w:p>
        </w:tc>
      </w:tr>
    </w:tbl>
    <w:p w:rsidR="0036123E" w:rsidRPr="00335ECB" w:rsidRDefault="0036123E">
      <w:pPr>
        <w:rPr>
          <w:rFonts w:ascii="PT Astra Serif" w:hAnsi="PT Astra Serif"/>
          <w:sz w:val="24"/>
          <w:szCs w:val="24"/>
          <w:lang w:val="en-US"/>
        </w:rPr>
      </w:pPr>
    </w:p>
    <w:sectPr w:rsidR="0036123E" w:rsidRPr="00335ECB" w:rsidSect="00C225EE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C8" w:rsidRDefault="001A6CC8" w:rsidP="00631333">
      <w:pPr>
        <w:spacing w:after="0" w:line="240" w:lineRule="auto"/>
      </w:pPr>
      <w:r>
        <w:separator/>
      </w:r>
    </w:p>
  </w:endnote>
  <w:endnote w:type="continuationSeparator" w:id="0">
    <w:p w:rsidR="001A6CC8" w:rsidRDefault="001A6CC8" w:rsidP="0063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C8" w:rsidRDefault="001A6CC8" w:rsidP="00631333">
      <w:pPr>
        <w:spacing w:after="0" w:line="240" w:lineRule="auto"/>
      </w:pPr>
      <w:r>
        <w:separator/>
      </w:r>
    </w:p>
  </w:footnote>
  <w:footnote w:type="continuationSeparator" w:id="0">
    <w:p w:rsidR="001A6CC8" w:rsidRDefault="001A6CC8" w:rsidP="0063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07575"/>
      <w:docPartObj>
        <w:docPartGallery w:val="Page Numbers (Top of Page)"/>
        <w:docPartUnique/>
      </w:docPartObj>
    </w:sdtPr>
    <w:sdtEndPr/>
    <w:sdtContent>
      <w:p w:rsidR="001A6CC8" w:rsidRDefault="001A6C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1A8">
          <w:rPr>
            <w:noProof/>
          </w:rPr>
          <w:t>13</w:t>
        </w:r>
        <w:r>
          <w:fldChar w:fldCharType="end"/>
        </w:r>
      </w:p>
    </w:sdtContent>
  </w:sdt>
  <w:p w:rsidR="001A6CC8" w:rsidRDefault="001A6C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B3"/>
    <w:rsid w:val="00024932"/>
    <w:rsid w:val="00027B78"/>
    <w:rsid w:val="000448C2"/>
    <w:rsid w:val="00072B49"/>
    <w:rsid w:val="000A054F"/>
    <w:rsid w:val="000B074E"/>
    <w:rsid w:val="000D6E10"/>
    <w:rsid w:val="001A6CC8"/>
    <w:rsid w:val="001D277C"/>
    <w:rsid w:val="001D41A8"/>
    <w:rsid w:val="001E7445"/>
    <w:rsid w:val="00216D3C"/>
    <w:rsid w:val="0023688A"/>
    <w:rsid w:val="002545E9"/>
    <w:rsid w:val="002A566C"/>
    <w:rsid w:val="002D48B9"/>
    <w:rsid w:val="00335ECB"/>
    <w:rsid w:val="00336A27"/>
    <w:rsid w:val="003548E5"/>
    <w:rsid w:val="0036123E"/>
    <w:rsid w:val="00372C3B"/>
    <w:rsid w:val="003F2A13"/>
    <w:rsid w:val="003F7A53"/>
    <w:rsid w:val="004206B8"/>
    <w:rsid w:val="00443624"/>
    <w:rsid w:val="00453A0A"/>
    <w:rsid w:val="00475A13"/>
    <w:rsid w:val="004A1666"/>
    <w:rsid w:val="004A368F"/>
    <w:rsid w:val="00520F4B"/>
    <w:rsid w:val="005270B3"/>
    <w:rsid w:val="00534611"/>
    <w:rsid w:val="005742F2"/>
    <w:rsid w:val="00574EC9"/>
    <w:rsid w:val="005E08C9"/>
    <w:rsid w:val="005E406C"/>
    <w:rsid w:val="005F196C"/>
    <w:rsid w:val="00631333"/>
    <w:rsid w:val="00632891"/>
    <w:rsid w:val="006417A8"/>
    <w:rsid w:val="006725C1"/>
    <w:rsid w:val="0069015C"/>
    <w:rsid w:val="006A5781"/>
    <w:rsid w:val="006D33DE"/>
    <w:rsid w:val="006E62D7"/>
    <w:rsid w:val="006F70F0"/>
    <w:rsid w:val="007054DB"/>
    <w:rsid w:val="007230F3"/>
    <w:rsid w:val="0074651D"/>
    <w:rsid w:val="00751131"/>
    <w:rsid w:val="0076342D"/>
    <w:rsid w:val="00870EBD"/>
    <w:rsid w:val="0087645E"/>
    <w:rsid w:val="008D2D72"/>
    <w:rsid w:val="008F6661"/>
    <w:rsid w:val="009330BD"/>
    <w:rsid w:val="009A5A69"/>
    <w:rsid w:val="009E1EA2"/>
    <w:rsid w:val="00A15392"/>
    <w:rsid w:val="00A25250"/>
    <w:rsid w:val="00A41DCF"/>
    <w:rsid w:val="00A451B8"/>
    <w:rsid w:val="00A565F5"/>
    <w:rsid w:val="00A66885"/>
    <w:rsid w:val="00A77886"/>
    <w:rsid w:val="00B01AA8"/>
    <w:rsid w:val="00B22394"/>
    <w:rsid w:val="00B71D6A"/>
    <w:rsid w:val="00BB291A"/>
    <w:rsid w:val="00C225EE"/>
    <w:rsid w:val="00C3651C"/>
    <w:rsid w:val="00C64889"/>
    <w:rsid w:val="00C66118"/>
    <w:rsid w:val="00C90876"/>
    <w:rsid w:val="00CD1E9D"/>
    <w:rsid w:val="00CE64A5"/>
    <w:rsid w:val="00CF66B0"/>
    <w:rsid w:val="00D01FB6"/>
    <w:rsid w:val="00D30FEF"/>
    <w:rsid w:val="00D72E9A"/>
    <w:rsid w:val="00DD0EEA"/>
    <w:rsid w:val="00E10B25"/>
    <w:rsid w:val="00E20FBE"/>
    <w:rsid w:val="00E30E71"/>
    <w:rsid w:val="00E547F4"/>
    <w:rsid w:val="00EB027A"/>
    <w:rsid w:val="00EF27DF"/>
    <w:rsid w:val="00F33B10"/>
    <w:rsid w:val="00F349AA"/>
    <w:rsid w:val="00F6249E"/>
    <w:rsid w:val="00FA1A5B"/>
    <w:rsid w:val="00FA2BD4"/>
    <w:rsid w:val="00FA2C76"/>
    <w:rsid w:val="00FD51E3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0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5F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A1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3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3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3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0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5F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A1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3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3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FCB1-431C-4885-8A3C-051BAAD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5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евская Дарья Алексеевна</dc:creator>
  <cp:lastModifiedBy>Серова Татьяна Владимировна</cp:lastModifiedBy>
  <cp:revision>105</cp:revision>
  <cp:lastPrinted>2025-04-30T08:27:00Z</cp:lastPrinted>
  <dcterms:created xsi:type="dcterms:W3CDTF">2025-04-18T06:10:00Z</dcterms:created>
  <dcterms:modified xsi:type="dcterms:W3CDTF">2025-04-30T08:30:00Z</dcterms:modified>
</cp:coreProperties>
</file>